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1AB4" w:rsidRPr="000347C1" w:rsidTr="00D21AB4">
        <w:tc>
          <w:tcPr>
            <w:tcW w:w="5471" w:type="dxa"/>
          </w:tcPr>
          <w:p w:rsidR="00D21AB4" w:rsidRPr="000347C1" w:rsidRDefault="00D21AB4" w:rsidP="00D21AB4">
            <w:pPr>
              <w:pStyle w:val="RSKRbeteckning"/>
              <w:spacing w:before="240"/>
            </w:pPr>
            <w:r w:rsidRPr="000347C1">
              <w:t>Riksdagsskrivelse</w:t>
            </w:r>
          </w:p>
          <w:p w:rsidR="00D21AB4" w:rsidRPr="000347C1" w:rsidRDefault="00D21AB4" w:rsidP="00D21AB4">
            <w:pPr>
              <w:pStyle w:val="RSKRbeteckning"/>
            </w:pPr>
            <w:r w:rsidRPr="000347C1">
              <w:t>2019/20:52</w:t>
            </w:r>
          </w:p>
        </w:tc>
        <w:tc>
          <w:tcPr>
            <w:tcW w:w="2551" w:type="dxa"/>
          </w:tcPr>
          <w:p w:rsidR="00D21AB4" w:rsidRPr="000347C1" w:rsidRDefault="00D21AB4" w:rsidP="00D21AB4">
            <w:pPr>
              <w:jc w:val="right"/>
            </w:pPr>
          </w:p>
        </w:tc>
      </w:tr>
      <w:tr w:rsidR="00D21AB4" w:rsidRPr="000347C1" w:rsidTr="00D21AB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21AB4" w:rsidRPr="000347C1" w:rsidRDefault="00D21AB4" w:rsidP="00D21AB4">
            <w:pPr>
              <w:rPr>
                <w:sz w:val="10"/>
              </w:rPr>
            </w:pPr>
          </w:p>
        </w:tc>
      </w:tr>
    </w:tbl>
    <w:p w:rsidR="005E6CE0" w:rsidRPr="000347C1" w:rsidRDefault="005E6CE0" w:rsidP="00D21AB4"/>
    <w:p w:rsidR="00D21AB4" w:rsidRPr="000347C1" w:rsidRDefault="00D21AB4" w:rsidP="00D21AB4">
      <w:pPr>
        <w:pStyle w:val="Mottagare1"/>
      </w:pPr>
      <w:r w:rsidRPr="000347C1">
        <w:t>Regeringen</w:t>
      </w:r>
    </w:p>
    <w:p w:rsidR="00D21AB4" w:rsidRPr="000347C1" w:rsidRDefault="00D21AB4" w:rsidP="00D21AB4">
      <w:pPr>
        <w:pStyle w:val="Mottagare2"/>
      </w:pPr>
      <w:r w:rsidRPr="000347C1">
        <w:t>Socialdepartementet</w:t>
      </w:r>
    </w:p>
    <w:p w:rsidR="00D21AB4" w:rsidRPr="000347C1" w:rsidRDefault="00D21AB4" w:rsidP="00D21AB4">
      <w:r w:rsidRPr="000347C1">
        <w:t>Med överlämnande av socialförsäkringsutskottets betänkande 2019/20:SfU9 Riksrevisionens rapport om bostadsbidrag och trångboddhet får jag anmäla att riksdagen denna dag bifallit utskottets förslag till riksdagsbeslut.</w:t>
      </w:r>
    </w:p>
    <w:p w:rsidR="00D21AB4" w:rsidRPr="000347C1" w:rsidRDefault="00D21AB4" w:rsidP="00D21AB4">
      <w:pPr>
        <w:pStyle w:val="Stockholm"/>
      </w:pPr>
      <w:r w:rsidRPr="000347C1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1AB4" w:rsidRPr="000347C1" w:rsidTr="00D21AB4">
        <w:tc>
          <w:tcPr>
            <w:tcW w:w="3628" w:type="dxa"/>
          </w:tcPr>
          <w:p w:rsidR="00D21AB4" w:rsidRPr="000347C1" w:rsidRDefault="00D21AB4" w:rsidP="00D21AB4">
            <w:pPr>
              <w:pStyle w:val="AvsTalman"/>
            </w:pPr>
            <w:r w:rsidRPr="000347C1">
              <w:t>Andreas Norlén</w:t>
            </w:r>
          </w:p>
        </w:tc>
        <w:tc>
          <w:tcPr>
            <w:tcW w:w="3628" w:type="dxa"/>
          </w:tcPr>
          <w:p w:rsidR="00D21AB4" w:rsidRPr="000347C1" w:rsidRDefault="00D21AB4" w:rsidP="00D21AB4">
            <w:pPr>
              <w:pStyle w:val="AvsTjnsteman"/>
            </w:pPr>
            <w:r w:rsidRPr="000347C1">
              <w:t>Claes Mårtensson</w:t>
            </w:r>
          </w:p>
        </w:tc>
      </w:tr>
    </w:tbl>
    <w:p w:rsidR="00D21AB4" w:rsidRPr="000347C1" w:rsidRDefault="00D21AB4" w:rsidP="00D21AB4"/>
    <w:sectPr w:rsidR="00D21AB4" w:rsidRPr="000347C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3EF5" w:rsidRPr="000347C1" w:rsidRDefault="00633EF5" w:rsidP="002C3923">
      <w:r w:rsidRPr="000347C1">
        <w:separator/>
      </w:r>
    </w:p>
  </w:endnote>
  <w:endnote w:type="continuationSeparator" w:id="0">
    <w:p w:rsidR="00633EF5" w:rsidRPr="000347C1" w:rsidRDefault="00633EF5" w:rsidP="002C3923">
      <w:r w:rsidRPr="000347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3EF5" w:rsidRPr="000347C1" w:rsidRDefault="00633EF5" w:rsidP="002C3923">
      <w:r w:rsidRPr="000347C1">
        <w:separator/>
      </w:r>
    </w:p>
  </w:footnote>
  <w:footnote w:type="continuationSeparator" w:id="0">
    <w:p w:rsidR="00633EF5" w:rsidRPr="000347C1" w:rsidRDefault="00633EF5" w:rsidP="002C3923">
      <w:r w:rsidRPr="000347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347C1" w:rsidRDefault="00737FBF">
    <w:pPr>
      <w:pStyle w:val="Sidhuvud"/>
    </w:pPr>
    <w:r w:rsidRPr="000347C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B4"/>
    <w:rsid w:val="000171F4"/>
    <w:rsid w:val="000347C1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2E17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1C50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3EF5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1AB4"/>
    <w:rsid w:val="00D93485"/>
    <w:rsid w:val="00D93FFF"/>
    <w:rsid w:val="00E11A11"/>
    <w:rsid w:val="00E24C2A"/>
    <w:rsid w:val="00E31940"/>
    <w:rsid w:val="00E52DF1"/>
    <w:rsid w:val="00E60ACD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59AB777-703A-4967-ADD2-0C18B0B2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F2A76-E7CB-4495-9114-23B3AE589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5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9</vt:lpwstr>
  </property>
  <property fmtid="{D5CDD505-2E9C-101B-9397-08002B2CF9AE}" pid="18" name="RefRubrik">
    <vt:lpwstr>Riksrevisionens rapport om bostadsbidrag och trångbodd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